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66辑  风雨同舟五十年：政协浙江省委员会历史回顾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9.09</w:t>
      </w:r>
    </w:p>
    <w:p>
      <w:r>
        <w:t>总页数：683</w:t>
      </w:r>
    </w:p>
    <w:p>
      <w:r>
        <w:t>更多请访问教客网: www.jiaokey.com</w:t>
      </w:r>
    </w:p>
    <w:p>
      <w:r>
        <w:t>浙江文史资料  第66辑  风雨同舟五十年：政协浙江省委员会历史回顾 评论地址：https://www.jiaokey.com/book/detail/1195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